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386" w:rsidRDefault="00DB3443" w:rsidP="00DB3443">
      <w:pPr>
        <w:pStyle w:val="Default"/>
        <w:jc w:val="center"/>
      </w:pPr>
      <w:r>
        <w:t xml:space="preserve">                                                                        </w:t>
      </w:r>
      <w:r w:rsidR="00A25874">
        <w:t>Утверждена</w:t>
      </w:r>
    </w:p>
    <w:p w:rsidR="00DB3443" w:rsidRDefault="00DB3443" w:rsidP="00DB3443">
      <w:pPr>
        <w:pStyle w:val="Default"/>
        <w:ind w:left="1416"/>
        <w:jc w:val="center"/>
      </w:pPr>
      <w:r>
        <w:t xml:space="preserve">                             </w:t>
      </w:r>
      <w:r w:rsidR="00A25874">
        <w:t xml:space="preserve">                                </w:t>
      </w:r>
      <w:r>
        <w:t>приказ</w:t>
      </w:r>
      <w:r w:rsidR="00A25874">
        <w:t>ом</w:t>
      </w:r>
      <w:r>
        <w:t xml:space="preserve"> Отдела по </w:t>
      </w:r>
      <w:proofErr w:type="spellStart"/>
      <w:r>
        <w:t>Дюртюлинскому</w:t>
      </w:r>
      <w:proofErr w:type="spellEnd"/>
    </w:p>
    <w:p w:rsidR="00DB3443" w:rsidRDefault="00DB3443" w:rsidP="00DB3443">
      <w:pPr>
        <w:pStyle w:val="Default"/>
        <w:jc w:val="center"/>
      </w:pPr>
      <w:r>
        <w:t xml:space="preserve">                                                                                       району и городу Дюртюли Управления</w:t>
      </w:r>
    </w:p>
    <w:p w:rsidR="00DB3443" w:rsidRDefault="00DB3443" w:rsidP="00DB3443">
      <w:pPr>
        <w:pStyle w:val="Default"/>
        <w:jc w:val="center"/>
      </w:pPr>
      <w:r>
        <w:t xml:space="preserve">                                                                         по работе с территориальными</w:t>
      </w:r>
    </w:p>
    <w:p w:rsidR="00DB3443" w:rsidRDefault="00DB3443" w:rsidP="00DB3443">
      <w:pPr>
        <w:pStyle w:val="Default"/>
        <w:jc w:val="right"/>
      </w:pPr>
      <w:r>
        <w:t xml:space="preserve">     отделами и взаимодействию с органами</w:t>
      </w:r>
    </w:p>
    <w:p w:rsidR="00DB3443" w:rsidRDefault="00DB3443" w:rsidP="00DB3443">
      <w:pPr>
        <w:pStyle w:val="Default"/>
        <w:jc w:val="center"/>
      </w:pPr>
      <w:r>
        <w:t xml:space="preserve">                                                                местного самоуправления</w:t>
      </w:r>
    </w:p>
    <w:p w:rsidR="00DB3443" w:rsidRDefault="00DB3443" w:rsidP="00DB3443">
      <w:pPr>
        <w:pStyle w:val="Default"/>
        <w:jc w:val="center"/>
      </w:pPr>
      <w:r>
        <w:t xml:space="preserve">                                                               Министерства земельных</w:t>
      </w:r>
    </w:p>
    <w:p w:rsidR="00DB3443" w:rsidRDefault="00DB3443" w:rsidP="00DB3443">
      <w:pPr>
        <w:pStyle w:val="Default"/>
        <w:jc w:val="center"/>
      </w:pPr>
      <w:r>
        <w:t xml:space="preserve">                                                                       и имущественных отношений</w:t>
      </w:r>
    </w:p>
    <w:p w:rsidR="00DB3443" w:rsidRPr="0014411F" w:rsidRDefault="00DB3443" w:rsidP="00DB3443">
      <w:pPr>
        <w:pStyle w:val="Default"/>
        <w:jc w:val="center"/>
      </w:pPr>
      <w:r>
        <w:t xml:space="preserve">                                                                 Республики Башкортостан</w:t>
      </w:r>
    </w:p>
    <w:p w:rsidR="00F2275A" w:rsidRDefault="00DB3443" w:rsidP="00DB3443">
      <w:pPr>
        <w:pStyle w:val="Default"/>
        <w:jc w:val="center"/>
      </w:pPr>
      <w:r>
        <w:t xml:space="preserve">                                             </w:t>
      </w:r>
      <w:r w:rsidR="00F2275A">
        <w:t xml:space="preserve">                                </w:t>
      </w:r>
    </w:p>
    <w:p w:rsidR="006C0546" w:rsidRDefault="00F2275A" w:rsidP="00DB3443">
      <w:pPr>
        <w:pStyle w:val="Default"/>
        <w:jc w:val="center"/>
      </w:pPr>
      <w:r>
        <w:t xml:space="preserve">                                                                              </w:t>
      </w:r>
      <w:r w:rsidR="00BC7386">
        <w:t>от «</w:t>
      </w:r>
      <w:r w:rsidR="006C0546">
        <w:t>_____</w:t>
      </w:r>
      <w:r w:rsidR="00BC7386">
        <w:t xml:space="preserve">» </w:t>
      </w:r>
      <w:r>
        <w:t>__________</w:t>
      </w:r>
      <w:r w:rsidR="00BC7386">
        <w:t xml:space="preserve"> 20</w:t>
      </w:r>
      <w:r w:rsidR="006C0546">
        <w:t>22</w:t>
      </w:r>
      <w:r w:rsidR="00BC7386">
        <w:t>г.</w:t>
      </w:r>
      <w:r>
        <w:t xml:space="preserve"> </w:t>
      </w:r>
    </w:p>
    <w:p w:rsidR="00BC7386" w:rsidRPr="0014411F" w:rsidRDefault="00F2275A" w:rsidP="006C0546">
      <w:pPr>
        <w:pStyle w:val="Default"/>
        <w:jc w:val="right"/>
      </w:pPr>
      <w:r>
        <w:t>№___</w:t>
      </w:r>
      <w:r w:rsidR="006C0546">
        <w:t>___________________________</w:t>
      </w:r>
      <w:r>
        <w:t>_</w:t>
      </w:r>
    </w:p>
    <w:p w:rsidR="00FF0B12" w:rsidRPr="00FF0B12" w:rsidRDefault="00FF0B12" w:rsidP="00FF0B12">
      <w:pPr>
        <w:pStyle w:val="1"/>
        <w:rPr>
          <w:color w:val="auto"/>
        </w:rPr>
      </w:pPr>
      <w:bookmarkStart w:id="0" w:name="_GoBack"/>
      <w:bookmarkEnd w:id="0"/>
      <w:r w:rsidRPr="00DA55FC">
        <w:rPr>
          <w:color w:val="auto"/>
        </w:rPr>
        <w:t>Схема расположения земельного участка на кадастровом плане территории ка</w:t>
      </w:r>
      <w:r>
        <w:rPr>
          <w:color w:val="auto"/>
        </w:rPr>
        <w:t>дастрового квартала 02:</w:t>
      </w:r>
      <w:r w:rsidR="006405A2">
        <w:rPr>
          <w:color w:val="auto"/>
        </w:rPr>
        <w:t>22</w:t>
      </w:r>
      <w:r>
        <w:rPr>
          <w:color w:val="auto"/>
        </w:rPr>
        <w:t>:</w:t>
      </w:r>
      <w:r w:rsidR="00A35ABD">
        <w:rPr>
          <w:color w:val="auto"/>
        </w:rPr>
        <w:t>16070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28"/>
        <w:gridCol w:w="2728"/>
        <w:gridCol w:w="2989"/>
      </w:tblGrid>
      <w:tr w:rsidR="00FF0B12" w:rsidRPr="00CF409B" w:rsidTr="007F0994">
        <w:tc>
          <w:tcPr>
            <w:tcW w:w="9345" w:type="dxa"/>
            <w:gridSpan w:val="3"/>
          </w:tcPr>
          <w:p w:rsidR="00FF0B12" w:rsidRPr="00BF0058" w:rsidRDefault="00FF0B12" w:rsidP="00A3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058">
              <w:rPr>
                <w:rFonts w:ascii="Times New Roman" w:hAnsi="Times New Roman" w:cs="Times New Roman"/>
                <w:sz w:val="24"/>
                <w:szCs w:val="24"/>
              </w:rPr>
              <w:t xml:space="preserve">Условный номер земельного участка </w:t>
            </w:r>
            <w:r w:rsidR="00BF0058">
              <w:rPr>
                <w:rFonts w:ascii="Times New Roman" w:hAnsi="Times New Roman" w:cs="Times New Roman"/>
                <w:sz w:val="24"/>
                <w:szCs w:val="24"/>
              </w:rPr>
              <w:t>02:</w:t>
            </w:r>
            <w:r w:rsidR="006405A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F00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35ABD">
              <w:rPr>
                <w:rFonts w:ascii="Times New Roman" w:hAnsi="Times New Roman" w:cs="Times New Roman"/>
                <w:sz w:val="24"/>
                <w:szCs w:val="24"/>
              </w:rPr>
              <w:t>160703</w:t>
            </w:r>
            <w:r w:rsidR="00841D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F0058">
              <w:rPr>
                <w:rFonts w:ascii="Times New Roman" w:hAnsi="Times New Roman" w:cs="Times New Roman"/>
                <w:sz w:val="24"/>
                <w:szCs w:val="24"/>
              </w:rPr>
              <w:t>ЗУ1</w:t>
            </w:r>
          </w:p>
        </w:tc>
      </w:tr>
      <w:tr w:rsidR="00FF0B12" w:rsidRPr="00CF409B" w:rsidTr="007F0994">
        <w:tc>
          <w:tcPr>
            <w:tcW w:w="9345" w:type="dxa"/>
            <w:gridSpan w:val="3"/>
          </w:tcPr>
          <w:p w:rsidR="00FF0B12" w:rsidRPr="00BF0058" w:rsidRDefault="00FF0B12" w:rsidP="00E54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058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ого участка </w:t>
            </w:r>
            <w:r w:rsidR="00A35AB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75C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547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0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0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0975" cy="2095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B12" w:rsidRPr="00CF409B" w:rsidTr="00893C1F">
        <w:tblPrEx>
          <w:tblLook w:val="01E0" w:firstRow="1" w:lastRow="1" w:firstColumn="1" w:lastColumn="1" w:noHBand="0" w:noVBand="0"/>
        </w:tblPrEx>
        <w:tc>
          <w:tcPr>
            <w:tcW w:w="3628" w:type="dxa"/>
            <w:vMerge w:val="restart"/>
          </w:tcPr>
          <w:p w:rsidR="00FF0B12" w:rsidRPr="00BF0058" w:rsidRDefault="00FF0B12" w:rsidP="001E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8">
              <w:rPr>
                <w:rFonts w:ascii="Times New Roman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5717" w:type="dxa"/>
            <w:gridSpan w:val="2"/>
          </w:tcPr>
          <w:p w:rsidR="00FF0B12" w:rsidRPr="00BF0058" w:rsidRDefault="00FF0B12" w:rsidP="001E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8">
              <w:rPr>
                <w:rFonts w:ascii="Times New Roman" w:hAnsi="Times New Roman" w:cs="Times New Roman"/>
                <w:sz w:val="24"/>
                <w:szCs w:val="24"/>
              </w:rPr>
              <w:t>Координаты, м.</w:t>
            </w:r>
          </w:p>
        </w:tc>
      </w:tr>
      <w:tr w:rsidR="00FF0B12" w:rsidRPr="00CF409B" w:rsidTr="00893C1F">
        <w:tblPrEx>
          <w:tblLook w:val="01E0" w:firstRow="1" w:lastRow="1" w:firstColumn="1" w:lastColumn="1" w:noHBand="0" w:noVBand="0"/>
        </w:tblPrEx>
        <w:tc>
          <w:tcPr>
            <w:tcW w:w="3628" w:type="dxa"/>
            <w:vMerge/>
          </w:tcPr>
          <w:p w:rsidR="00FF0B12" w:rsidRPr="00BF0058" w:rsidRDefault="00FF0B12" w:rsidP="001E1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FF0B12" w:rsidRPr="00BF0058" w:rsidRDefault="00FF0B12" w:rsidP="001E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058">
              <w:rPr>
                <w:rFonts w:ascii="Times New Roman" w:hAnsi="Times New Roman" w:cs="Times New Roman"/>
                <w:sz w:val="24"/>
                <w:szCs w:val="24"/>
              </w:rPr>
              <w:t xml:space="preserve">     X      </w:t>
            </w:r>
          </w:p>
        </w:tc>
        <w:tc>
          <w:tcPr>
            <w:tcW w:w="2989" w:type="dxa"/>
          </w:tcPr>
          <w:p w:rsidR="00FF0B12" w:rsidRPr="00BF0058" w:rsidRDefault="00FF0B12" w:rsidP="001E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058">
              <w:rPr>
                <w:rFonts w:ascii="Times New Roman" w:hAnsi="Times New Roman" w:cs="Times New Roman"/>
                <w:sz w:val="24"/>
                <w:szCs w:val="24"/>
              </w:rPr>
              <w:t xml:space="preserve">     Y     </w:t>
            </w:r>
          </w:p>
        </w:tc>
      </w:tr>
      <w:tr w:rsidR="00893C1F" w:rsidRPr="00CF409B" w:rsidTr="00893C1F">
        <w:trPr>
          <w:trHeight w:val="277"/>
        </w:trPr>
        <w:tc>
          <w:tcPr>
            <w:tcW w:w="3628" w:type="dxa"/>
          </w:tcPr>
          <w:p w:rsidR="00893C1F" w:rsidRPr="000462FA" w:rsidRDefault="00893C1F" w:rsidP="00893C1F">
            <w:pPr>
              <w:jc w:val="center"/>
            </w:pPr>
            <w:r w:rsidRPr="000462FA">
              <w:t>н1</w:t>
            </w:r>
          </w:p>
        </w:tc>
        <w:tc>
          <w:tcPr>
            <w:tcW w:w="2728" w:type="dxa"/>
          </w:tcPr>
          <w:p w:rsidR="00893C1F" w:rsidRPr="000462FA" w:rsidRDefault="00893C1F" w:rsidP="00893C1F">
            <w:pPr>
              <w:jc w:val="center"/>
            </w:pPr>
            <w:r w:rsidRPr="000462FA">
              <w:t>751296,53</w:t>
            </w:r>
          </w:p>
        </w:tc>
        <w:tc>
          <w:tcPr>
            <w:tcW w:w="2989" w:type="dxa"/>
          </w:tcPr>
          <w:p w:rsidR="00893C1F" w:rsidRPr="000462FA" w:rsidRDefault="00893C1F" w:rsidP="00893C1F">
            <w:pPr>
              <w:jc w:val="center"/>
            </w:pPr>
            <w:r w:rsidRPr="000462FA">
              <w:t>1288487,52</w:t>
            </w:r>
          </w:p>
        </w:tc>
      </w:tr>
      <w:tr w:rsidR="00893C1F" w:rsidRPr="00CF409B" w:rsidTr="00893C1F">
        <w:tc>
          <w:tcPr>
            <w:tcW w:w="3628" w:type="dxa"/>
          </w:tcPr>
          <w:p w:rsidR="00893C1F" w:rsidRPr="000462FA" w:rsidRDefault="00893C1F" w:rsidP="00893C1F">
            <w:pPr>
              <w:jc w:val="center"/>
            </w:pPr>
            <w:r w:rsidRPr="000462FA">
              <w:t>н2</w:t>
            </w:r>
          </w:p>
        </w:tc>
        <w:tc>
          <w:tcPr>
            <w:tcW w:w="2728" w:type="dxa"/>
          </w:tcPr>
          <w:p w:rsidR="00893C1F" w:rsidRPr="000462FA" w:rsidRDefault="00893C1F" w:rsidP="00893C1F">
            <w:pPr>
              <w:jc w:val="center"/>
            </w:pPr>
            <w:r w:rsidRPr="000462FA">
              <w:t>751295,55</w:t>
            </w:r>
          </w:p>
        </w:tc>
        <w:tc>
          <w:tcPr>
            <w:tcW w:w="2989" w:type="dxa"/>
          </w:tcPr>
          <w:p w:rsidR="00893C1F" w:rsidRPr="000462FA" w:rsidRDefault="00893C1F" w:rsidP="00893C1F">
            <w:pPr>
              <w:jc w:val="center"/>
            </w:pPr>
            <w:r w:rsidRPr="000462FA">
              <w:t>1288517,13</w:t>
            </w:r>
          </w:p>
        </w:tc>
      </w:tr>
      <w:tr w:rsidR="00893C1F" w:rsidRPr="00CF409B" w:rsidTr="00893C1F">
        <w:tc>
          <w:tcPr>
            <w:tcW w:w="3628" w:type="dxa"/>
          </w:tcPr>
          <w:p w:rsidR="00893C1F" w:rsidRPr="000462FA" w:rsidRDefault="00893C1F" w:rsidP="00893C1F">
            <w:pPr>
              <w:jc w:val="center"/>
            </w:pPr>
            <w:r w:rsidRPr="000462FA">
              <w:t>1</w:t>
            </w:r>
          </w:p>
        </w:tc>
        <w:tc>
          <w:tcPr>
            <w:tcW w:w="2728" w:type="dxa"/>
          </w:tcPr>
          <w:p w:rsidR="00893C1F" w:rsidRPr="000462FA" w:rsidRDefault="00893C1F" w:rsidP="00893C1F">
            <w:pPr>
              <w:jc w:val="center"/>
            </w:pPr>
            <w:r w:rsidRPr="000462FA">
              <w:t>751215,58</w:t>
            </w:r>
          </w:p>
        </w:tc>
        <w:tc>
          <w:tcPr>
            <w:tcW w:w="2989" w:type="dxa"/>
          </w:tcPr>
          <w:p w:rsidR="00893C1F" w:rsidRPr="000462FA" w:rsidRDefault="00893C1F" w:rsidP="00893C1F">
            <w:pPr>
              <w:jc w:val="center"/>
            </w:pPr>
            <w:r w:rsidRPr="000462FA">
              <w:t>1288514,47</w:t>
            </w:r>
          </w:p>
        </w:tc>
      </w:tr>
      <w:tr w:rsidR="00893C1F" w:rsidRPr="00CF409B" w:rsidTr="00893C1F">
        <w:tc>
          <w:tcPr>
            <w:tcW w:w="3628" w:type="dxa"/>
          </w:tcPr>
          <w:p w:rsidR="00893C1F" w:rsidRPr="000462FA" w:rsidRDefault="00893C1F" w:rsidP="00893C1F">
            <w:pPr>
              <w:jc w:val="center"/>
            </w:pPr>
            <w:r w:rsidRPr="000462FA">
              <w:t>2</w:t>
            </w:r>
          </w:p>
        </w:tc>
        <w:tc>
          <w:tcPr>
            <w:tcW w:w="2728" w:type="dxa"/>
          </w:tcPr>
          <w:p w:rsidR="00893C1F" w:rsidRPr="000462FA" w:rsidRDefault="00893C1F" w:rsidP="00893C1F">
            <w:pPr>
              <w:jc w:val="center"/>
            </w:pPr>
            <w:r w:rsidRPr="000462FA">
              <w:t>751216,57</w:t>
            </w:r>
          </w:p>
        </w:tc>
        <w:tc>
          <w:tcPr>
            <w:tcW w:w="2989" w:type="dxa"/>
          </w:tcPr>
          <w:p w:rsidR="00893C1F" w:rsidRDefault="00893C1F" w:rsidP="00893C1F">
            <w:pPr>
              <w:jc w:val="center"/>
            </w:pPr>
            <w:r w:rsidRPr="000462FA">
              <w:t>1288484,86</w:t>
            </w:r>
          </w:p>
        </w:tc>
      </w:tr>
      <w:tr w:rsidR="00410E20" w:rsidRPr="00CF409B" w:rsidTr="007F0994">
        <w:tc>
          <w:tcPr>
            <w:tcW w:w="9345" w:type="dxa"/>
            <w:gridSpan w:val="3"/>
          </w:tcPr>
          <w:p w:rsidR="00BF0058" w:rsidRPr="00BF0058" w:rsidRDefault="00BF0058" w:rsidP="00AE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E34" w:rsidRDefault="00893C1F" w:rsidP="00841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7ECB59" wp14:editId="2D5A8CC2">
                  <wp:extent cx="5705475" cy="39147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5475" cy="391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0E20" w:rsidRPr="00BF0058" w:rsidRDefault="00410E20" w:rsidP="00841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058">
              <w:rPr>
                <w:rFonts w:ascii="Times New Roman" w:hAnsi="Times New Roman" w:cs="Times New Roman"/>
                <w:sz w:val="24"/>
                <w:szCs w:val="24"/>
              </w:rPr>
              <w:t>Масштаб 1:</w:t>
            </w:r>
            <w:r w:rsidR="00841D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0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005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10E20" w:rsidRPr="00CF409B" w:rsidTr="007F0994">
        <w:tc>
          <w:tcPr>
            <w:tcW w:w="9345" w:type="dxa"/>
            <w:gridSpan w:val="3"/>
          </w:tcPr>
          <w:p w:rsidR="00410E20" w:rsidRPr="00BF0058" w:rsidRDefault="00410E20" w:rsidP="00FF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058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  <w:p w:rsidR="00410E20" w:rsidRPr="00BF0058" w:rsidRDefault="00410E20" w:rsidP="00FF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05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F082A" w:rsidRPr="00BF0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BF0058">
              <w:rPr>
                <w:rFonts w:ascii="Times New Roman" w:hAnsi="Times New Roman" w:cs="Times New Roman"/>
                <w:sz w:val="24"/>
                <w:szCs w:val="24"/>
              </w:rPr>
              <w:t xml:space="preserve">    Границы и</w:t>
            </w:r>
            <w:r w:rsidR="007F3511" w:rsidRPr="00BF0058">
              <w:rPr>
                <w:rFonts w:ascii="Times New Roman" w:hAnsi="Times New Roman" w:cs="Times New Roman"/>
                <w:sz w:val="24"/>
                <w:szCs w:val="24"/>
              </w:rPr>
              <w:t>спрашиваемого земельного участка</w:t>
            </w:r>
          </w:p>
          <w:p w:rsidR="00410E20" w:rsidRPr="00BF0058" w:rsidRDefault="000A3E6A" w:rsidP="000A3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05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F409B" w:rsidRPr="00BF00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12B44" w:rsidRPr="00BF005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="00CF409B" w:rsidRPr="00BF0058"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 w:rsidR="00410E20" w:rsidRPr="00BF0058">
              <w:rPr>
                <w:rFonts w:ascii="Times New Roman" w:hAnsi="Times New Roman" w:cs="Times New Roman"/>
                <w:sz w:val="24"/>
                <w:szCs w:val="24"/>
              </w:rPr>
              <w:t xml:space="preserve"> Условный номер образуемого земельного участка</w:t>
            </w:r>
          </w:p>
        </w:tc>
      </w:tr>
    </w:tbl>
    <w:p w:rsidR="009F082A" w:rsidRPr="00D70D13" w:rsidRDefault="009F082A" w:rsidP="0001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F082A" w:rsidRPr="00D70D13" w:rsidSect="000A41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B12"/>
    <w:rsid w:val="000009F8"/>
    <w:rsid w:val="000135B7"/>
    <w:rsid w:val="00047B0A"/>
    <w:rsid w:val="0005657A"/>
    <w:rsid w:val="000846EF"/>
    <w:rsid w:val="0009683C"/>
    <w:rsid w:val="00096917"/>
    <w:rsid w:val="000A3E6A"/>
    <w:rsid w:val="000A4109"/>
    <w:rsid w:val="000B1400"/>
    <w:rsid w:val="000B1BB0"/>
    <w:rsid w:val="000C4A27"/>
    <w:rsid w:val="000C4FF0"/>
    <w:rsid w:val="000D264B"/>
    <w:rsid w:val="000E1D46"/>
    <w:rsid w:val="00107ED4"/>
    <w:rsid w:val="0012102C"/>
    <w:rsid w:val="0014400C"/>
    <w:rsid w:val="001449CC"/>
    <w:rsid w:val="00173139"/>
    <w:rsid w:val="001832D9"/>
    <w:rsid w:val="001843D1"/>
    <w:rsid w:val="001A2038"/>
    <w:rsid w:val="001A2B80"/>
    <w:rsid w:val="001D64FC"/>
    <w:rsid w:val="001E1C52"/>
    <w:rsid w:val="001F2F5B"/>
    <w:rsid w:val="002016CB"/>
    <w:rsid w:val="00205F7F"/>
    <w:rsid w:val="00213AFF"/>
    <w:rsid w:val="00233072"/>
    <w:rsid w:val="00257D94"/>
    <w:rsid w:val="00275BA3"/>
    <w:rsid w:val="002B756B"/>
    <w:rsid w:val="002C5C1B"/>
    <w:rsid w:val="002C67C3"/>
    <w:rsid w:val="002D5845"/>
    <w:rsid w:val="00317A48"/>
    <w:rsid w:val="00320ED7"/>
    <w:rsid w:val="00341FF3"/>
    <w:rsid w:val="00356B51"/>
    <w:rsid w:val="00371115"/>
    <w:rsid w:val="003739C1"/>
    <w:rsid w:val="00375CCE"/>
    <w:rsid w:val="0038766D"/>
    <w:rsid w:val="003B0320"/>
    <w:rsid w:val="00410E20"/>
    <w:rsid w:val="004125C0"/>
    <w:rsid w:val="0043664F"/>
    <w:rsid w:val="00442116"/>
    <w:rsid w:val="004A096A"/>
    <w:rsid w:val="004B213C"/>
    <w:rsid w:val="004B58DF"/>
    <w:rsid w:val="004B787F"/>
    <w:rsid w:val="004E7427"/>
    <w:rsid w:val="00525729"/>
    <w:rsid w:val="0052752D"/>
    <w:rsid w:val="0053578C"/>
    <w:rsid w:val="005408DB"/>
    <w:rsid w:val="0054799B"/>
    <w:rsid w:val="00592A3F"/>
    <w:rsid w:val="005E3579"/>
    <w:rsid w:val="005E591F"/>
    <w:rsid w:val="00601C52"/>
    <w:rsid w:val="006405A2"/>
    <w:rsid w:val="006468F9"/>
    <w:rsid w:val="00654E34"/>
    <w:rsid w:val="00674896"/>
    <w:rsid w:val="006C0546"/>
    <w:rsid w:val="006C5601"/>
    <w:rsid w:val="006D35C0"/>
    <w:rsid w:val="006D386D"/>
    <w:rsid w:val="006E4245"/>
    <w:rsid w:val="006F1F87"/>
    <w:rsid w:val="007023D1"/>
    <w:rsid w:val="00710498"/>
    <w:rsid w:val="00715562"/>
    <w:rsid w:val="00725E85"/>
    <w:rsid w:val="00773AED"/>
    <w:rsid w:val="007C1F88"/>
    <w:rsid w:val="007E1EED"/>
    <w:rsid w:val="007E6E14"/>
    <w:rsid w:val="007F0994"/>
    <w:rsid w:val="007F3511"/>
    <w:rsid w:val="008021E1"/>
    <w:rsid w:val="008040FE"/>
    <w:rsid w:val="008251C9"/>
    <w:rsid w:val="00835474"/>
    <w:rsid w:val="00841DEA"/>
    <w:rsid w:val="0085783A"/>
    <w:rsid w:val="00893C1F"/>
    <w:rsid w:val="008B12F1"/>
    <w:rsid w:val="008D5591"/>
    <w:rsid w:val="00902DAB"/>
    <w:rsid w:val="00912B44"/>
    <w:rsid w:val="00962BFE"/>
    <w:rsid w:val="0098628F"/>
    <w:rsid w:val="00986F93"/>
    <w:rsid w:val="009901FA"/>
    <w:rsid w:val="009A0BDF"/>
    <w:rsid w:val="009B55BD"/>
    <w:rsid w:val="009D36E2"/>
    <w:rsid w:val="009F082A"/>
    <w:rsid w:val="009F3F8C"/>
    <w:rsid w:val="009F57B2"/>
    <w:rsid w:val="009F5E81"/>
    <w:rsid w:val="00A25874"/>
    <w:rsid w:val="00A35ABD"/>
    <w:rsid w:val="00A37C49"/>
    <w:rsid w:val="00A62892"/>
    <w:rsid w:val="00A6725C"/>
    <w:rsid w:val="00A717D2"/>
    <w:rsid w:val="00AA1946"/>
    <w:rsid w:val="00AD0E72"/>
    <w:rsid w:val="00AE1E63"/>
    <w:rsid w:val="00AE2578"/>
    <w:rsid w:val="00AF06B0"/>
    <w:rsid w:val="00B104F4"/>
    <w:rsid w:val="00B13F38"/>
    <w:rsid w:val="00B17B8B"/>
    <w:rsid w:val="00B345E1"/>
    <w:rsid w:val="00B56FCF"/>
    <w:rsid w:val="00B9712D"/>
    <w:rsid w:val="00BA31EC"/>
    <w:rsid w:val="00BC7386"/>
    <w:rsid w:val="00BD529C"/>
    <w:rsid w:val="00BD7256"/>
    <w:rsid w:val="00BF0058"/>
    <w:rsid w:val="00C14BC5"/>
    <w:rsid w:val="00C6487D"/>
    <w:rsid w:val="00C7647D"/>
    <w:rsid w:val="00CA7834"/>
    <w:rsid w:val="00CB5EED"/>
    <w:rsid w:val="00CD3642"/>
    <w:rsid w:val="00CF409B"/>
    <w:rsid w:val="00D41466"/>
    <w:rsid w:val="00D47F16"/>
    <w:rsid w:val="00D627BC"/>
    <w:rsid w:val="00D7569E"/>
    <w:rsid w:val="00D84E53"/>
    <w:rsid w:val="00DB3443"/>
    <w:rsid w:val="00DB45F3"/>
    <w:rsid w:val="00E07E7F"/>
    <w:rsid w:val="00E43158"/>
    <w:rsid w:val="00E547CE"/>
    <w:rsid w:val="00EC7C51"/>
    <w:rsid w:val="00F2275A"/>
    <w:rsid w:val="00F2418B"/>
    <w:rsid w:val="00F54F94"/>
    <w:rsid w:val="00F65FB3"/>
    <w:rsid w:val="00F86AF4"/>
    <w:rsid w:val="00FB5873"/>
    <w:rsid w:val="00FE148B"/>
    <w:rsid w:val="00FE406A"/>
    <w:rsid w:val="00FF0B12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DE3F"/>
  <w15:docId w15:val="{39E03D13-B357-4AEA-8F8C-2C640ADD8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109"/>
  </w:style>
  <w:style w:type="paragraph" w:styleId="1">
    <w:name w:val="heading 1"/>
    <w:basedOn w:val="a"/>
    <w:next w:val="a"/>
    <w:link w:val="10"/>
    <w:qFormat/>
    <w:rsid w:val="00FF0B1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B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0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0B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F0B12"/>
    <w:rPr>
      <w:rFonts w:ascii="Arial" w:eastAsia="Times New Roman" w:hAnsi="Arial" w:cs="Times New Roman"/>
      <w:b/>
      <w:bCs/>
      <w:color w:val="26282F"/>
      <w:sz w:val="26"/>
      <w:szCs w:val="26"/>
      <w:lang w:eastAsia="ru-RU"/>
    </w:rPr>
  </w:style>
  <w:style w:type="paragraph" w:customStyle="1" w:styleId="Default">
    <w:name w:val="Default"/>
    <w:rsid w:val="00D414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4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28313-BA89-4431-AC1F-49D8CEA7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3</cp:revision>
  <dcterms:created xsi:type="dcterms:W3CDTF">2021-12-14T10:07:00Z</dcterms:created>
  <dcterms:modified xsi:type="dcterms:W3CDTF">2022-11-02T14:52:00Z</dcterms:modified>
</cp:coreProperties>
</file>